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07" w:rsidRDefault="00695207" w:rsidP="00EB4D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4EF4" w:rsidRPr="004E0B9D" w:rsidRDefault="00E64EF4" w:rsidP="0051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тян</w:t>
      </w:r>
      <w:r w:rsidR="00EF4335" w:rsidRPr="004E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</w:t>
      </w:r>
      <w:r w:rsidR="009A6D18" w:rsidRPr="004E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EF4335" w:rsidRPr="004E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6D18" w:rsidRPr="004E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й</w:t>
      </w:r>
    </w:p>
    <w:p w:rsidR="00E519BC" w:rsidRPr="004E0B9D" w:rsidRDefault="00E519BC" w:rsidP="0051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топільської </w:t>
      </w:r>
      <w:r w:rsidR="009A6D18" w:rsidRPr="004E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 w:rsidRPr="004E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ади </w:t>
      </w:r>
    </w:p>
    <w:p w:rsidR="00E64EF4" w:rsidRPr="004E0B9D" w:rsidRDefault="00E64EF4" w:rsidP="000936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4EF4" w:rsidRPr="004E0B9D" w:rsidRDefault="00E64EF4" w:rsidP="00510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НАКАЗ</w:t>
      </w:r>
    </w:p>
    <w:p w:rsidR="00E519BC" w:rsidRPr="004E0B9D" w:rsidRDefault="00E519BC" w:rsidP="000936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4EF4" w:rsidRPr="004E0B9D" w:rsidRDefault="000C2941" w:rsidP="005104EC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BC1A7F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E64EF4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.09.20</w:t>
      </w:r>
      <w:r w:rsidR="00EF4335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D5297A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E64EF4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  <w:r w:rsidR="00EF4335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4EF4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№ 1</w:t>
      </w:r>
      <w:r w:rsidR="00D5297A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851602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</w:p>
    <w:p w:rsidR="00390ED6" w:rsidRPr="00390ED6" w:rsidRDefault="00390ED6" w:rsidP="00390ED6">
      <w:pPr>
        <w:pStyle w:val="a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390ED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. Гута  Рівненського району  Рівненської області                                </w:t>
      </w:r>
    </w:p>
    <w:p w:rsidR="00E64EF4" w:rsidRPr="004E0B9D" w:rsidRDefault="00E64EF4" w:rsidP="000936F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A6D18" w:rsidRPr="004E0B9D" w:rsidRDefault="00E64EF4" w:rsidP="000936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11537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ворення атестаційної </w:t>
      </w:r>
    </w:p>
    <w:p w:rsidR="00F52EA3" w:rsidRPr="004E0B9D" w:rsidRDefault="00E64EF4" w:rsidP="000936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сії </w:t>
      </w:r>
      <w:r w:rsidR="009A6D1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519BC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Гутянськ</w:t>
      </w:r>
      <w:r w:rsidR="00C6191B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9A6D1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го</w:t>
      </w:r>
      <w:r w:rsidR="00E519BC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A6D1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ліцею</w:t>
      </w:r>
      <w:r w:rsidR="00E519BC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64EF4" w:rsidRDefault="00E519BC" w:rsidP="000936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на</w:t>
      </w:r>
      <w:r w:rsidR="00E64EF4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</w:t>
      </w:r>
      <w:r w:rsidR="00EF4335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695207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E64EF4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0B0384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695207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E64EF4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</w:t>
      </w:r>
      <w:r w:rsidR="00F639D1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E64EF4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639D1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рік</w:t>
      </w:r>
    </w:p>
    <w:p w:rsidR="000936F2" w:rsidRDefault="000936F2" w:rsidP="000936F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64EF4" w:rsidRPr="004E0B9D" w:rsidRDefault="00FB52E7" w:rsidP="00093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ті 50 Закону України «Про освіту», статті 48 Закону України «Про повну загальну середню освіту», статті 32 Закону України «Про дошкільну освіту»,</w:t>
      </w:r>
      <w:r w:rsidRPr="00FB52E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</w:t>
      </w:r>
      <w:r w:rsidRPr="00FB52E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B52E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</w:t>
      </w:r>
      <w:r w:rsidRPr="00FB52E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FB52E7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«Про</w:t>
      </w:r>
      <w:r w:rsidRPr="00FB52E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позашкіл</w:t>
      </w:r>
      <w:r w:rsidR="006E17DF">
        <w:rPr>
          <w:rFonts w:ascii="Times New Roman" w:eastAsia="Times New Roman" w:hAnsi="Times New Roman" w:cs="Times New Roman"/>
          <w:sz w:val="28"/>
          <w:szCs w:val="28"/>
          <w:lang w:val="uk-UA"/>
        </w:rPr>
        <w:t>ьну освіту», розділу II Положенн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я про атестацію педагогічних працівників, затвердженого наказом Міністерства</w:t>
      </w:r>
      <w:r w:rsidRPr="00FB52E7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i наук</w:t>
      </w:r>
      <w:r w:rsidR="00C076E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в</w:t>
      </w:r>
      <w:r w:rsidR="00C076E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і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FB52E7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09.09.2022</w:t>
      </w:r>
      <w:r w:rsidRPr="00FB52E7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FB52E7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B52E7">
        <w:rPr>
          <w:rFonts w:ascii="Times New Roman" w:eastAsia="Times New Roman" w:hAnsi="Times New Roman" w:cs="Times New Roman"/>
          <w:sz w:val="28"/>
          <w:szCs w:val="28"/>
          <w:lang w:val="uk-UA"/>
        </w:rPr>
        <w:t>805</w:t>
      </w:r>
      <w:r w:rsidR="008249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24907" w:rsidRPr="00824907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го в Міністерстві юс</w:t>
      </w:r>
      <w:r w:rsidR="008249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ції України 21 грудня 2022 р. </w:t>
      </w:r>
      <w:r w:rsidR="00824907" w:rsidRPr="00824907">
        <w:rPr>
          <w:rFonts w:ascii="Times New Roman" w:eastAsia="Times New Roman" w:hAnsi="Times New Roman" w:cs="Times New Roman"/>
          <w:sz w:val="28"/>
          <w:szCs w:val="28"/>
          <w:lang w:val="uk-UA"/>
        </w:rPr>
        <w:t>за № 1649/38985</w:t>
      </w:r>
      <w:r w:rsidR="00EA50AC" w:rsidRPr="00FB52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C1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наказу управління освіти Костопільської міської ради від 1</w:t>
      </w:r>
      <w:r w:rsidR="00D52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C1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202</w:t>
      </w:r>
      <w:r w:rsidR="00D52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C1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D52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="00BC1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утворення атестаційної комісії Управління освіти Костопільської міської ради», </w:t>
      </w:r>
      <w:r w:rsidR="00673536" w:rsidRPr="004E0B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раховуючи рішення профспілкового комітету </w:t>
      </w:r>
      <w:r w:rsidR="00824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утянського </w:t>
      </w:r>
      <w:r w:rsidR="006E239B" w:rsidRPr="004E0B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іцею</w:t>
      </w:r>
      <w:r w:rsidR="00673536" w:rsidRPr="004E0B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протокол від </w:t>
      </w:r>
      <w:r w:rsidR="00370D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D5297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="00673536" w:rsidRPr="004E0B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9.20</w:t>
      </w:r>
      <w:r w:rsidR="00EF4335" w:rsidRPr="004E0B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D5297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370D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73536" w:rsidRPr="004E0B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="006E239B" w:rsidRPr="004E0B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076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3C55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673536" w:rsidRPr="004E0B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 щодо </w:t>
      </w:r>
      <w:r w:rsidR="00673536" w:rsidRPr="004E0B9D">
        <w:rPr>
          <w:rFonts w:ascii="Times New Roman" w:eastAsia="Calibri" w:hAnsi="Times New Roman" w:cs="Times New Roman"/>
          <w:sz w:val="28"/>
          <w:szCs w:val="28"/>
          <w:lang w:val="uk-UA"/>
        </w:rPr>
        <w:t>делегування  членів профкому до роботи в атестаційній комісії,</w:t>
      </w:r>
      <w:r w:rsidR="00673536" w:rsidRPr="004E0B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64EF4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з метою активізації творчої професійної діяльності, стимулювання безперервної фахової освіти, якісної роботи педагогічних працівників, посилення їх відповідальності за результати навчання й виховання дітей та учнівської молоді, забезпечення соціального захисту компетентної педагогічної праці</w:t>
      </w:r>
    </w:p>
    <w:p w:rsidR="00E519BC" w:rsidRPr="004E0B9D" w:rsidRDefault="00E519BC" w:rsidP="00EB4D8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64EF4" w:rsidRPr="004E0B9D" w:rsidRDefault="00E64EF4" w:rsidP="005104EC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НАКАЗУЮ:</w:t>
      </w:r>
    </w:p>
    <w:p w:rsidR="00E64EF4" w:rsidRPr="004E0B9D" w:rsidRDefault="00E64EF4" w:rsidP="00EB4D8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519BC" w:rsidRPr="004E0B9D" w:rsidRDefault="00B639FA" w:rsidP="007473D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7473DE" w:rsidRPr="007473DE">
        <w:rPr>
          <w:lang w:val="uk-UA"/>
        </w:rPr>
        <w:t xml:space="preserve"> </w:t>
      </w:r>
      <w:r w:rsidR="007473DE" w:rsidRPr="007473DE">
        <w:rPr>
          <w:rFonts w:ascii="Times New Roman" w:hAnsi="Times New Roman" w:cs="Times New Roman"/>
          <w:sz w:val="28"/>
          <w:szCs w:val="28"/>
          <w:lang w:val="uk-UA" w:eastAsia="ru-RU"/>
        </w:rPr>
        <w:t>Провести у 2024-2025 навчальному році атестацію педагогічних працівник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утянського ліцею</w:t>
      </w:r>
      <w:r w:rsidR="00E519BC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3DE" w:rsidRPr="007473DE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Положення про атестацію педагогічних працівників, затвердженого наказом Міністерства освіти і науки України від 09.09.2022 № 805</w:t>
      </w:r>
      <w:r w:rsidR="00A35444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7473DE" w:rsidRPr="007473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гідно з графіком проведенн</w:t>
      </w:r>
      <w:r w:rsidR="00BB5E08">
        <w:rPr>
          <w:rFonts w:ascii="Times New Roman" w:hAnsi="Times New Roman" w:cs="Times New Roman"/>
          <w:sz w:val="28"/>
          <w:szCs w:val="28"/>
          <w:lang w:val="uk-UA" w:eastAsia="ru-RU"/>
        </w:rPr>
        <w:t>я атестації, затвердженим наказ</w:t>
      </w:r>
      <w:r w:rsidR="007473DE" w:rsidRPr="007473DE">
        <w:rPr>
          <w:rFonts w:ascii="Times New Roman" w:hAnsi="Times New Roman" w:cs="Times New Roman"/>
          <w:sz w:val="28"/>
          <w:szCs w:val="28"/>
          <w:lang w:val="uk-UA" w:eastAsia="ru-RU"/>
        </w:rPr>
        <w:t>ом</w:t>
      </w:r>
      <w:r w:rsidR="00BB5E0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утянського ліцею</w:t>
      </w:r>
      <w:r w:rsidR="00E519BC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27F7A" w:rsidRPr="004E0B9D" w:rsidRDefault="00E519BC" w:rsidP="00BB5E08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69520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B5E08" w:rsidRPr="00BB5E08">
        <w:rPr>
          <w:lang w:val="uk-UA"/>
        </w:rPr>
        <w:t xml:space="preserve"> </w:t>
      </w:r>
      <w:r w:rsidR="00BB5E08" w:rsidRPr="00BB5E0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творити атестаційну комісію </w:t>
      </w:r>
      <w:r w:rsidR="00BB5E08">
        <w:rPr>
          <w:rFonts w:ascii="Times New Roman" w:hAnsi="Times New Roman" w:cs="Times New Roman"/>
          <w:sz w:val="28"/>
          <w:szCs w:val="28"/>
          <w:lang w:val="uk-UA" w:eastAsia="ru-RU"/>
        </w:rPr>
        <w:t>Гутянського ліцею</w:t>
      </w:r>
      <w:r w:rsidR="00BB5E08" w:rsidRPr="00BB5E0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проведення атестації педагогічних працівників (далі </w:t>
      </w:r>
      <w:r w:rsidR="00BB5E0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BB5E08" w:rsidRPr="00BB5E08">
        <w:rPr>
          <w:rFonts w:ascii="Times New Roman" w:hAnsi="Times New Roman" w:cs="Times New Roman"/>
          <w:sz w:val="28"/>
          <w:szCs w:val="28"/>
          <w:lang w:val="uk-UA" w:eastAsia="ru-RU"/>
        </w:rPr>
        <w:t>атестаційна комісія) та затвердити її склад згідно з додатком</w:t>
      </w:r>
      <w:r w:rsidR="00181D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39B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</w:t>
      </w:r>
      <w:r w:rsidR="00227F7A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71272" w:rsidRDefault="008671E7" w:rsidP="0069520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>4.</w:t>
      </w:r>
      <w:r w:rsidR="00135EF2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атверд</w:t>
      </w:r>
      <w:r w:rsidR="00135EF2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ити</w:t>
      </w: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афік</w:t>
      </w:r>
      <w:r w:rsidR="00135EF2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оти атестаційної комісії</w:t>
      </w:r>
      <w:r w:rsidR="00135EF2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20</w:t>
      </w:r>
      <w:r w:rsidR="009F2637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695207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135EF2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-20</w:t>
      </w:r>
      <w:r w:rsidR="00FC128E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695207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2E6FD2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35EF2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ий рік</w:t>
      </w:r>
      <w:r w:rsidR="006E239B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одаток 2).</w:t>
      </w:r>
    </w:p>
    <w:p w:rsidR="00074BE8" w:rsidRDefault="004E217D" w:rsidP="0069520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="00BB5E0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До 15 квітня 20</w:t>
      </w:r>
      <w:r w:rsidR="00FC128E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695207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6E239B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E53F4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ку  подати </w:t>
      </w:r>
      <w:r w:rsidR="002E6FD2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в управління освіти Костопільської міської ради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віти про проведення атестації педагогічних працівників </w:t>
      </w:r>
      <w:r w:rsidR="006E239B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іцею 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у 20</w:t>
      </w:r>
      <w:r w:rsidR="00B26D43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695207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-20</w:t>
      </w:r>
      <w:r w:rsidR="00FC128E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695207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2E6FD2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26D43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навчальному році.</w:t>
      </w:r>
    </w:p>
    <w:p w:rsidR="006A40C5" w:rsidRPr="006A40C5" w:rsidRDefault="006A40C5" w:rsidP="0069520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6.Визнати таким</w:t>
      </w:r>
      <w:r w:rsidRPr="006A40C5">
        <w:rPr>
          <w:rFonts w:ascii="Times New Roman" w:hAnsi="Times New Roman" w:cs="Times New Roman"/>
          <w:sz w:val="28"/>
          <w:szCs w:val="28"/>
          <w:lang w:val="uk-UA" w:eastAsia="ru-RU"/>
        </w:rPr>
        <w:t>, що втр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6A40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нність, наказ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Гутянського ліцею Костопільської міської ради від 18.0</w:t>
      </w:r>
      <w:r w:rsidR="00A35444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6A40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23 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28</w:t>
      </w:r>
      <w:r w:rsidRPr="006A40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Pr="006A40C5">
        <w:rPr>
          <w:rFonts w:ascii="Times New Roman" w:hAnsi="Times New Roman" w:cs="Times New Roman"/>
          <w:sz w:val="28"/>
          <w:szCs w:val="28"/>
          <w:lang w:val="uk-UA" w:eastAsia="ru-RU"/>
        </w:rPr>
        <w:t>творення атестаційної к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сії</w:t>
      </w:r>
      <w:r w:rsidRPr="006A40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Гутянського ліцею на 2023-2024 навчальний рік</w:t>
      </w:r>
      <w:r w:rsidRPr="006A40C5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74BE8" w:rsidRPr="004E0B9D" w:rsidRDefault="006A40C5" w:rsidP="0069520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69520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вести зміст даного наказу до відома членів атестаційної комісії та педагогічних працівників </w:t>
      </w:r>
      <w:r w:rsidR="00840202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ліцею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0658A" w:rsidRDefault="006A40C5" w:rsidP="00EB4D8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E64EF4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.Контроль за виконанням даного наказу залишаю за собою.</w:t>
      </w:r>
    </w:p>
    <w:p w:rsidR="00EB4D8C" w:rsidRDefault="00EB4D8C" w:rsidP="00EB4D8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4D8C" w:rsidRPr="004E0B9D" w:rsidRDefault="00EB4D8C" w:rsidP="00EB4D8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64EF4" w:rsidRPr="004E0B9D" w:rsidRDefault="00EE53F4" w:rsidP="005104EC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ректор 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34230F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840202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4230F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6E239B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лентина </w:t>
      </w:r>
      <w:r w:rsidR="00074BE8" w:rsidRPr="004E0B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</w:t>
      </w:r>
      <w:r w:rsidR="006E239B"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АРЧУК</w:t>
      </w:r>
    </w:p>
    <w:p w:rsidR="00EE53F4" w:rsidRPr="004E0B9D" w:rsidRDefault="00EE53F4" w:rsidP="00EB4D8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>З наказом ознайомлені: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Лілія ГЕНОВА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Наталія КЛИМЕЦЬ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Тетяна ТАРКОВСЬКА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Людмила КОЗАКОВА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Людмила ВЕЛЕСИК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Наталія БОРОДАВКА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Ольга ГОШОВСЬКА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Анастасія БАНАЦЬКА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Тетяна ГЕРМАН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 Іванна МІЩУК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Любов МОЧУК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Наталія ГРИГОРЧУК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Calibri" w:eastAsia="Calibri" w:hAnsi="Calibri" w:cs="font279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Оксана ШЕРШУН       </w:t>
      </w:r>
    </w:p>
    <w:p w:rsidR="00390ED6" w:rsidRPr="00390ED6" w:rsidRDefault="00390ED6" w:rsidP="00390ED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 Ярослав КОРЕВА </w:t>
      </w:r>
    </w:p>
    <w:p w:rsidR="00390ED6" w:rsidRPr="00390ED6" w:rsidRDefault="00390ED6" w:rsidP="00390E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____________</w:t>
      </w:r>
      <w:r w:rsidR="00BB5E08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 w:rsidRPr="00390E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силь ТЕПЛЮК                   </w:t>
      </w:r>
    </w:p>
    <w:p w:rsidR="00390ED6" w:rsidRPr="00390ED6" w:rsidRDefault="00390ED6" w:rsidP="00390ED6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390E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6E239B" w:rsidRDefault="006E239B" w:rsidP="002D0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6FC0" w:rsidRPr="004E0B9D" w:rsidRDefault="00C46FC0" w:rsidP="002D0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394111" w:rsidRDefault="00394111" w:rsidP="00665D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4D8C" w:rsidRPr="004E0B9D" w:rsidRDefault="00EB4D8C" w:rsidP="00665D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628A6" w:rsidRPr="004E0B9D" w:rsidRDefault="006E239B" w:rsidP="004E0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О</w:t>
      </w:r>
    </w:p>
    <w:p w:rsidR="006E239B" w:rsidRPr="004E0B9D" w:rsidRDefault="006E239B" w:rsidP="004E0B9D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Додаток 1</w:t>
      </w:r>
    </w:p>
    <w:p w:rsidR="005048F4" w:rsidRPr="004E0B9D" w:rsidRDefault="004628A6" w:rsidP="004E0B9D">
      <w:pPr>
        <w:spacing w:after="0" w:line="240" w:lineRule="auto"/>
        <w:ind w:left="6804" w:hanging="680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</w:t>
      </w:r>
      <w:r w:rsidR="002D0603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каз </w:t>
      </w:r>
      <w:r w:rsidR="005048F4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тянсько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5048F4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</w:t>
      </w:r>
      <w:r w:rsidR="004E0B9D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</w:p>
    <w:p w:rsidR="004628A6" w:rsidRPr="004E0B9D" w:rsidRDefault="00F55782" w:rsidP="004E0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</w:t>
      </w:r>
      <w:r w:rsidR="004E0B9D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</w:t>
      </w:r>
      <w:r w:rsidR="000D7D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C2941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0D7D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9.20</w:t>
      </w:r>
      <w:r w:rsidR="00204B8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501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1</w:t>
      </w:r>
      <w:r w:rsidR="008501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51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92157" w:rsidRDefault="00C92157" w:rsidP="006E23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53DAB" w:rsidRPr="004E0B9D" w:rsidRDefault="00453DAB" w:rsidP="006E23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628A6" w:rsidRPr="004E0B9D" w:rsidRDefault="00B0658A" w:rsidP="00453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81FC1" w:rsidRPr="004E0B9D" w:rsidRDefault="004628A6" w:rsidP="00453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тестаційної  комісії </w:t>
      </w:r>
    </w:p>
    <w:p w:rsidR="004628A6" w:rsidRPr="004E0B9D" w:rsidRDefault="00581FC1" w:rsidP="00453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тянсько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92157" w:rsidRPr="004E0B9D" w:rsidRDefault="004628A6" w:rsidP="00453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 20</w:t>
      </w:r>
      <w:r w:rsidR="00204B8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D23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</w:t>
      </w:r>
      <w:r w:rsidR="00581FC1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D23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ий рік</w:t>
      </w:r>
    </w:p>
    <w:p w:rsidR="004E0B9D" w:rsidRPr="004E0B9D" w:rsidRDefault="004E0B9D" w:rsidP="004E0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628A6" w:rsidRPr="004E0B9D" w:rsidRDefault="001D771B" w:rsidP="00453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ЧУК Валентина Володимирівна</w:t>
      </w:r>
      <w:r w:rsidR="006E239B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голова комісії, директор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іст </w:t>
      </w:r>
      <w:r w:rsidR="00135EF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="00135EF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горі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B43E4" w:rsidRPr="004E0B9D" w:rsidRDefault="004628A6" w:rsidP="00453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ЕНОВА  Лілія Михайлівна </w:t>
      </w:r>
      <w:r w:rsidR="002C5277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E1034D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F452A" w:rsidRPr="007F4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 комісії</w:t>
      </w:r>
      <w:r w:rsidR="00E1034D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читель української мови і літератури, заступник </w:t>
      </w:r>
      <w:r w:rsidR="006E239B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ректора </w:t>
      </w:r>
      <w:r w:rsidR="00E1034D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6E239B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ої (</w:t>
      </w:r>
      <w:r w:rsidR="00E1034D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о-виховної</w:t>
      </w:r>
      <w:r w:rsidR="006E239B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1034D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</w:t>
      </w:r>
      <w:r w:rsidR="00135EF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ст вищої категорії</w:t>
      </w:r>
      <w:r w:rsidR="00E1034D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DA3C1C" w:rsidRPr="004E0B9D" w:rsidRDefault="00A316C8" w:rsidP="00453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D771B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РОДАВКА Наталія Василівна</w:t>
      </w:r>
      <w:r w:rsidR="00DA3C1C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член комісії,  вчитель математики,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ст вищої категорії</w:t>
      </w:r>
      <w:r w:rsidR="00DA3C1C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DA3C1C" w:rsidRDefault="00A316C8" w:rsidP="00453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DA3C1C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ЕСИК Людмила Миколаївна</w:t>
      </w:r>
      <w:r w:rsidR="00DA3C1C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член комісії, вчитель початкових класів,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ст вищої категорії</w:t>
      </w:r>
      <w:r w:rsidR="00DA3C1C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4628A6" w:rsidRPr="004E0B9D" w:rsidRDefault="00A316C8" w:rsidP="00453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E1034D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ЗАКОВА Людмила Миколаївна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C1C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C1C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лен комісії, 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итель історії,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ст вищої категорії</w:t>
      </w:r>
      <w:r w:rsidR="004628A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316C8" w:rsidRDefault="00A316C8" w:rsidP="00A31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ЕВА Ярослав </w:t>
      </w:r>
      <w:proofErr w:type="spellStart"/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дронійович</w:t>
      </w:r>
      <w:proofErr w:type="spellEnd"/>
      <w:r w:rsidR="00DA3C1C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член комісії, вчитель фізичної культури,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ст вищої категорії;</w:t>
      </w:r>
      <w:r w:rsidRPr="00A31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316C8" w:rsidRPr="004E0B9D" w:rsidRDefault="00A316C8" w:rsidP="00A31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ТАРКОВСЬКА Тетяна Миколаї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A31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лен комісії,  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 профкому ліцею, вчитель початкових класів, спеціаліст вищої катего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A3C1C" w:rsidRDefault="00DA3C1C" w:rsidP="00453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53DAB" w:rsidRDefault="00453DAB" w:rsidP="004E0B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16C8" w:rsidRPr="004E0B9D" w:rsidRDefault="00A316C8" w:rsidP="004E0B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E0B9D" w:rsidRPr="004E0B9D" w:rsidRDefault="006E239B" w:rsidP="004E0B9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Директор                                                                                  Валентина  МАРЧУК</w:t>
      </w:r>
    </w:p>
    <w:p w:rsidR="007F452A" w:rsidRDefault="00B0658A" w:rsidP="00CC47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</w:t>
      </w:r>
    </w:p>
    <w:p w:rsidR="00453DAB" w:rsidRDefault="00B0658A" w:rsidP="00CC47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</w:t>
      </w:r>
      <w:r w:rsid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</w:p>
    <w:p w:rsidR="00453DAB" w:rsidRDefault="00453DAB" w:rsidP="007F45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16C8" w:rsidRDefault="00A316C8" w:rsidP="007F45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16C8" w:rsidRDefault="00A316C8" w:rsidP="007F45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16C8" w:rsidRDefault="00A316C8" w:rsidP="007F45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16C8" w:rsidRDefault="00A316C8" w:rsidP="007F45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16C8" w:rsidRDefault="00A316C8" w:rsidP="007F45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048F4" w:rsidRPr="004E0B9D" w:rsidRDefault="00453DAB" w:rsidP="00A00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                       </w:t>
      </w:r>
      <w:r w:rsidR="005048F4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О</w:t>
      </w:r>
    </w:p>
    <w:p w:rsidR="006E239B" w:rsidRPr="004E0B9D" w:rsidRDefault="005048F4" w:rsidP="00A001B9">
      <w:pPr>
        <w:spacing w:after="0" w:line="240" w:lineRule="auto"/>
        <w:ind w:left="6663" w:hanging="680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</w:t>
      </w:r>
      <w:r w:rsidR="00757CC0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6E239B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даток 2</w:t>
      </w:r>
    </w:p>
    <w:p w:rsidR="005048F4" w:rsidRPr="004E0B9D" w:rsidRDefault="006E239B" w:rsidP="00A001B9">
      <w:pPr>
        <w:spacing w:after="0" w:line="240" w:lineRule="auto"/>
        <w:ind w:left="6663" w:hanging="680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 w:rsidR="005048F4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аз Гутянсько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5048F4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</w:t>
      </w:r>
      <w:r w:rsidR="00B0658A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</w:p>
    <w:p w:rsidR="005048F4" w:rsidRPr="004E0B9D" w:rsidRDefault="005048F4" w:rsidP="00A00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</w:t>
      </w:r>
      <w:r w:rsidR="000C2941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757CC0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658A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C2941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0D7D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9.20</w:t>
      </w:r>
      <w:r w:rsidR="00204B86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501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1</w:t>
      </w:r>
      <w:r w:rsidR="008501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51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C479E" w:rsidRPr="004E0B9D" w:rsidRDefault="00CC479E" w:rsidP="00CC47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13BC9" w:rsidRPr="004E0B9D" w:rsidRDefault="00B0658A" w:rsidP="00A13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ФІК</w:t>
      </w:r>
    </w:p>
    <w:p w:rsidR="00815A90" w:rsidRPr="004E0B9D" w:rsidRDefault="00A13BC9" w:rsidP="00815A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  атестаційної комісії </w:t>
      </w:r>
    </w:p>
    <w:p w:rsidR="00770CBA" w:rsidRPr="004E0B9D" w:rsidRDefault="00815A90" w:rsidP="00815A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тянсько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0202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13BC9" w:rsidRPr="004E0B9D" w:rsidRDefault="00A13BC9" w:rsidP="00770C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 20</w:t>
      </w:r>
      <w:r w:rsidR="001841FF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D23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</w:t>
      </w:r>
      <w:r w:rsidR="005C10E0"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D23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4E0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ий рік</w:t>
      </w:r>
    </w:p>
    <w:p w:rsidR="00A13BC9" w:rsidRPr="004E0B9D" w:rsidRDefault="00A13BC9" w:rsidP="00A13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2268"/>
      </w:tblGrid>
      <w:tr w:rsidR="00240285" w:rsidRPr="004E0B9D" w:rsidTr="00237F94">
        <w:trPr>
          <w:trHeight w:val="601"/>
        </w:trPr>
        <w:tc>
          <w:tcPr>
            <w:tcW w:w="567" w:type="dxa"/>
            <w:shd w:val="clear" w:color="auto" w:fill="auto"/>
          </w:tcPr>
          <w:p w:rsidR="00A13BC9" w:rsidRPr="004E0B9D" w:rsidRDefault="00A13BC9" w:rsidP="00B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13BC9" w:rsidRPr="004E0B9D" w:rsidRDefault="00A13BC9" w:rsidP="00B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A13BC9" w:rsidRPr="004E0B9D" w:rsidRDefault="00A13BC9" w:rsidP="00B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0658A" w:rsidRPr="004E0B9D" w:rsidRDefault="00B0658A" w:rsidP="00B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13BC9" w:rsidRPr="004E0B9D" w:rsidRDefault="00A13BC9" w:rsidP="00B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МІСТ  РОБОТИ</w:t>
            </w:r>
          </w:p>
        </w:tc>
        <w:tc>
          <w:tcPr>
            <w:tcW w:w="2268" w:type="dxa"/>
            <w:shd w:val="clear" w:color="auto" w:fill="auto"/>
          </w:tcPr>
          <w:p w:rsidR="00A13BC9" w:rsidRPr="004E0B9D" w:rsidRDefault="003201FA" w:rsidP="00B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ерміни проведення </w:t>
            </w:r>
          </w:p>
        </w:tc>
        <w:tc>
          <w:tcPr>
            <w:tcW w:w="2268" w:type="dxa"/>
            <w:shd w:val="clear" w:color="auto" w:fill="auto"/>
          </w:tcPr>
          <w:p w:rsidR="003201FA" w:rsidRPr="004E0B9D" w:rsidRDefault="003201FA" w:rsidP="00B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13BC9" w:rsidRPr="004E0B9D" w:rsidRDefault="003201FA" w:rsidP="00B0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240285" w:rsidRPr="004E0B9D" w:rsidTr="00237F94">
        <w:trPr>
          <w:trHeight w:val="343"/>
        </w:trPr>
        <w:tc>
          <w:tcPr>
            <w:tcW w:w="567" w:type="dxa"/>
            <w:shd w:val="clear" w:color="auto" w:fill="auto"/>
          </w:tcPr>
          <w:p w:rsidR="00A13BC9" w:rsidRPr="004E0B9D" w:rsidRDefault="00A13BC9" w:rsidP="00A13BC9">
            <w:pPr>
              <w:tabs>
                <w:tab w:val="center" w:pos="1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13BC9" w:rsidRPr="009D3F20" w:rsidRDefault="00A13BC9" w:rsidP="00A1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вч</w:t>
            </w:r>
            <w:r w:rsidR="00A00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ння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A001B9" w:rsidRPr="00A00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ложення про атестацію педагогічних працівників, затверджен</w:t>
            </w:r>
            <w:r w:rsidR="00A00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го </w:t>
            </w:r>
            <w:r w:rsidR="00A001B9" w:rsidRPr="00A00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казом Міністерства освіти і науки України від 09 вересня 2022 року № 805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A13BC9" w:rsidRPr="004E0B9D" w:rsidRDefault="00A13BC9" w:rsidP="00D2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ання наказу  «П</w:t>
            </w:r>
            <w:r w:rsidR="009506D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  </w:t>
            </w:r>
            <w:r w:rsidR="005C10E0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9506D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орення  атестаційної  комісії </w:t>
            </w:r>
            <w:r w:rsidR="00267EB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506D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утянсько</w:t>
            </w:r>
            <w:r w:rsidR="00840202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</w:t>
            </w:r>
            <w:r w:rsidR="009506D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40202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цею</w:t>
            </w:r>
            <w:r w:rsidR="009506D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 20</w:t>
            </w:r>
            <w:r w:rsidR="00C71AAF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506D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506D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5C10E0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9506D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вчальний рік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13BC9" w:rsidRPr="004E0B9D" w:rsidRDefault="00F518F7" w:rsidP="00D2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A13BC9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671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9.</w:t>
            </w:r>
            <w:r w:rsidR="00A13BC9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1841FF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53BEE" w:rsidRPr="004E0B9D" w:rsidRDefault="000C2941" w:rsidP="009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A13BC9" w:rsidRPr="004E0B9D" w:rsidRDefault="009506DB" w:rsidP="0095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чук В.В.</w:t>
            </w:r>
          </w:p>
        </w:tc>
      </w:tr>
      <w:tr w:rsidR="00240285" w:rsidRPr="004E0B9D" w:rsidTr="00237F94">
        <w:tc>
          <w:tcPr>
            <w:tcW w:w="567" w:type="dxa"/>
            <w:shd w:val="clear" w:color="auto" w:fill="auto"/>
          </w:tcPr>
          <w:p w:rsidR="00A13BC9" w:rsidRPr="004E0B9D" w:rsidRDefault="00A13BC9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13BC9" w:rsidRPr="004E0B9D" w:rsidRDefault="00A13BC9" w:rsidP="00A1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ити  стенд  з  питань  атестації</w:t>
            </w:r>
          </w:p>
        </w:tc>
        <w:tc>
          <w:tcPr>
            <w:tcW w:w="2268" w:type="dxa"/>
            <w:shd w:val="clear" w:color="auto" w:fill="auto"/>
          </w:tcPr>
          <w:p w:rsidR="00A13BC9" w:rsidRPr="004E0B9D" w:rsidRDefault="00F518F7" w:rsidP="00D2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</w:t>
            </w:r>
            <w:r w:rsidR="00A13BC9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втень 20</w:t>
            </w:r>
            <w:r w:rsidR="001841FF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13BC9" w:rsidRPr="004E0B9D" w:rsidRDefault="00267EBB" w:rsidP="007F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A13BC9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ретар комісії</w:t>
            </w:r>
            <w:r w:rsidR="009506D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F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ова</w:t>
            </w:r>
            <w:proofErr w:type="spellEnd"/>
            <w:r w:rsidR="007F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</w:t>
            </w:r>
            <w:r w:rsidR="009506D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М.</w:t>
            </w:r>
          </w:p>
        </w:tc>
      </w:tr>
      <w:tr w:rsidR="00240285" w:rsidRPr="004E0B9D" w:rsidTr="00237F94">
        <w:tc>
          <w:tcPr>
            <w:tcW w:w="567" w:type="dxa"/>
            <w:shd w:val="clear" w:color="auto" w:fill="auto"/>
          </w:tcPr>
          <w:p w:rsidR="00A13BC9" w:rsidRPr="004E0B9D" w:rsidRDefault="00716864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13BC9" w:rsidRPr="004E0B9D" w:rsidRDefault="00A13BC9" w:rsidP="00A13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ладання  с</w:t>
            </w:r>
            <w:r w:rsidR="00983851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иску  педагогічних працівників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які</w:t>
            </w:r>
            <w:r w:rsidR="00267EBB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ідлягають черговій атестації</w:t>
            </w:r>
          </w:p>
        </w:tc>
        <w:tc>
          <w:tcPr>
            <w:tcW w:w="2268" w:type="dxa"/>
            <w:shd w:val="clear" w:color="auto" w:fill="auto"/>
          </w:tcPr>
          <w:p w:rsidR="00A13BC9" w:rsidRPr="004E0B9D" w:rsidRDefault="00F518F7" w:rsidP="00D2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A13BC9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10.10.20</w:t>
            </w:r>
            <w:r w:rsidR="001841FF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13BC9" w:rsidRPr="004E0B9D" w:rsidRDefault="00AF3B81" w:rsidP="000C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екретар комісії </w:t>
            </w:r>
            <w:proofErr w:type="spellStart"/>
            <w:r w:rsidR="007F452A" w:rsidRPr="007F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ова</w:t>
            </w:r>
            <w:proofErr w:type="spellEnd"/>
            <w:r w:rsidR="007F452A" w:rsidRPr="007F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М.</w:t>
            </w:r>
          </w:p>
        </w:tc>
      </w:tr>
      <w:tr w:rsidR="00C65208" w:rsidRPr="004E0B9D" w:rsidTr="00237F94">
        <w:tc>
          <w:tcPr>
            <w:tcW w:w="567" w:type="dxa"/>
            <w:shd w:val="clear" w:color="auto" w:fill="auto"/>
          </w:tcPr>
          <w:p w:rsidR="00C65208" w:rsidRPr="004E0B9D" w:rsidRDefault="00C65208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C65208" w:rsidRPr="004E0B9D" w:rsidRDefault="00C65208" w:rsidP="00D2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дання наказу «Про </w:t>
            </w:r>
            <w:r w:rsidR="009D3F20" w:rsidRPr="009D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тверд</w:t>
            </w:r>
            <w:r w:rsidR="009D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ення</w:t>
            </w:r>
            <w:r w:rsidR="009D3F20" w:rsidRPr="009D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пис</w:t>
            </w:r>
            <w:r w:rsidR="009D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у </w:t>
            </w:r>
            <w:r w:rsidR="009D3F20" w:rsidRPr="009D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их працівників, які підлягають черговій атестації</w:t>
            </w:r>
            <w:r w:rsidR="009D3F20" w:rsidRPr="009D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202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вчальному році»</w:t>
            </w:r>
          </w:p>
        </w:tc>
        <w:tc>
          <w:tcPr>
            <w:tcW w:w="2268" w:type="dxa"/>
            <w:shd w:val="clear" w:color="auto" w:fill="auto"/>
          </w:tcPr>
          <w:p w:rsidR="00C65208" w:rsidRPr="004E0B9D" w:rsidRDefault="00F518F7" w:rsidP="00D2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C65208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 </w:t>
            </w:r>
            <w:r w:rsidR="00C6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C65208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10.202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F3B81" w:rsidRPr="00AF3B81" w:rsidRDefault="00AF3B81" w:rsidP="00AF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F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C65208" w:rsidRPr="004E0B9D" w:rsidRDefault="00AF3B81" w:rsidP="00AF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F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чук В.В.</w:t>
            </w:r>
          </w:p>
        </w:tc>
      </w:tr>
      <w:tr w:rsidR="00C65208" w:rsidRPr="004E0B9D" w:rsidTr="00237F94">
        <w:tc>
          <w:tcPr>
            <w:tcW w:w="567" w:type="dxa"/>
            <w:shd w:val="clear" w:color="auto" w:fill="auto"/>
          </w:tcPr>
          <w:p w:rsidR="00C65208" w:rsidRPr="004E0B9D" w:rsidRDefault="00C65208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C65208" w:rsidRPr="004E0B9D" w:rsidRDefault="00C65208" w:rsidP="00C87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знайомлення працівників, які </w:t>
            </w:r>
            <w:r w:rsidRPr="00665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лягають черговій атестації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з графіком проведення їх атестації</w:t>
            </w:r>
          </w:p>
        </w:tc>
        <w:tc>
          <w:tcPr>
            <w:tcW w:w="2268" w:type="dxa"/>
            <w:shd w:val="clear" w:color="auto" w:fill="auto"/>
          </w:tcPr>
          <w:p w:rsidR="00C65208" w:rsidRPr="004E0B9D" w:rsidRDefault="00F518F7" w:rsidP="00D2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C65208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 </w:t>
            </w:r>
            <w:r w:rsidR="00C6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C65208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1</w:t>
            </w:r>
            <w:r w:rsidR="00C6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65208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65208" w:rsidRPr="004E0B9D" w:rsidRDefault="00C65208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екретар комісії </w:t>
            </w:r>
            <w:proofErr w:type="spellStart"/>
            <w:r w:rsidR="007F452A" w:rsidRPr="007F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ова</w:t>
            </w:r>
            <w:proofErr w:type="spellEnd"/>
            <w:r w:rsidR="007F452A" w:rsidRPr="007F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М.</w:t>
            </w:r>
          </w:p>
        </w:tc>
      </w:tr>
      <w:tr w:rsidR="00D36C43" w:rsidRPr="00D36C43" w:rsidTr="00237F94">
        <w:tc>
          <w:tcPr>
            <w:tcW w:w="567" w:type="dxa"/>
            <w:shd w:val="clear" w:color="auto" w:fill="auto"/>
          </w:tcPr>
          <w:p w:rsidR="00D36C43" w:rsidRPr="004E0B9D" w:rsidRDefault="001B2EF1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D36C43" w:rsidRPr="00D36C43" w:rsidRDefault="00D36C43" w:rsidP="005F7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36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лю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ння</w:t>
            </w:r>
            <w:r w:rsidRPr="00D36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 </w:t>
            </w:r>
            <w:proofErr w:type="spellStart"/>
            <w:r w:rsidRPr="00D36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сайті</w:t>
            </w:r>
            <w:proofErr w:type="spellEnd"/>
            <w:r w:rsidRPr="00D36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кладу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36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иск</w:t>
            </w:r>
            <w:r w:rsidR="005F7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D36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едагогічних працівників, які підлягають черговій </w:t>
            </w:r>
            <w:r w:rsidR="005F7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позачерговій </w:t>
            </w:r>
            <w:r w:rsidRPr="00D36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тестації, строк</w:t>
            </w:r>
            <w:r w:rsidR="005F7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D36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ведення їх атестації та графік</w:t>
            </w:r>
            <w:r w:rsidR="005F7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D36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веденн</w:t>
            </w:r>
            <w:r w:rsidR="005F7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 засідань атестаційної комісії</w:t>
            </w:r>
          </w:p>
        </w:tc>
        <w:tc>
          <w:tcPr>
            <w:tcW w:w="2268" w:type="dxa"/>
            <w:shd w:val="clear" w:color="auto" w:fill="auto"/>
          </w:tcPr>
          <w:p w:rsidR="00D36C43" w:rsidRPr="004E0B9D" w:rsidRDefault="00F518F7" w:rsidP="001D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="005F77FF" w:rsidRPr="005F7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 пізніше п’яти робочих днів з дня прийняття рішення атестаційною комісією</w:t>
            </w:r>
          </w:p>
        </w:tc>
        <w:tc>
          <w:tcPr>
            <w:tcW w:w="2268" w:type="dxa"/>
            <w:shd w:val="clear" w:color="auto" w:fill="auto"/>
          </w:tcPr>
          <w:p w:rsidR="00D36C43" w:rsidRPr="004E0B9D" w:rsidRDefault="00ED5564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D5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екретар комісії </w:t>
            </w:r>
            <w:proofErr w:type="spellStart"/>
            <w:r w:rsidR="007F452A" w:rsidRPr="007F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ова</w:t>
            </w:r>
            <w:proofErr w:type="spellEnd"/>
            <w:r w:rsidR="007F452A" w:rsidRPr="007F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М.</w:t>
            </w:r>
          </w:p>
        </w:tc>
      </w:tr>
      <w:tr w:rsidR="001D5426" w:rsidRPr="00D36C43" w:rsidTr="00237F94">
        <w:tc>
          <w:tcPr>
            <w:tcW w:w="567" w:type="dxa"/>
            <w:shd w:val="clear" w:color="auto" w:fill="auto"/>
          </w:tcPr>
          <w:p w:rsidR="001D5426" w:rsidRPr="004E0B9D" w:rsidRDefault="001D5426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1D5426" w:rsidRPr="004E0B9D" w:rsidRDefault="001D5426" w:rsidP="003F4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йом заяв від педагогічних працівників про проходження позачергової атестації або про перенесення чергової атестації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F518F7" w:rsidP="00D2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1D5426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 </w:t>
            </w:r>
            <w:r w:rsidR="001D5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1D5426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1</w:t>
            </w:r>
            <w:r w:rsidR="001D5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1D5426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1D5426" w:rsidP="003F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а атестаційної комісії</w:t>
            </w:r>
          </w:p>
          <w:p w:rsidR="001D5426" w:rsidRPr="004E0B9D" w:rsidRDefault="001D5426" w:rsidP="003F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чук В.В.</w:t>
            </w:r>
          </w:p>
        </w:tc>
      </w:tr>
      <w:tr w:rsidR="001D5426" w:rsidRPr="004E0B9D" w:rsidTr="00237F94">
        <w:tc>
          <w:tcPr>
            <w:tcW w:w="567" w:type="dxa"/>
            <w:shd w:val="clear" w:color="auto" w:fill="auto"/>
          </w:tcPr>
          <w:p w:rsidR="001D5426" w:rsidRPr="004E0B9D" w:rsidRDefault="001D5426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1D5426" w:rsidRPr="004E0B9D" w:rsidRDefault="001D5426" w:rsidP="003F4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AF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тверд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ння</w:t>
            </w:r>
            <w:r w:rsidRPr="00AF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кр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Pr="00AF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п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</w:t>
            </w:r>
            <w:r w:rsidRPr="00AF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едагогічних працівників, які підлягають позачерговій </w:t>
            </w:r>
            <w:r w:rsidRPr="00AF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атестації, визн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ння</w:t>
            </w:r>
            <w:r w:rsidRPr="00AF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р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AF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ведення їх 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ї, подання ними документів,</w:t>
            </w:r>
            <w:r w:rsidRPr="00AF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несення</w:t>
            </w:r>
            <w:r w:rsidRPr="00AF3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мін до графіка засід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тестаційної комісії </w:t>
            </w:r>
            <w:r w:rsidRPr="00417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у разі потреби)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F518F7" w:rsidP="00D2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</w:t>
            </w:r>
            <w:r w:rsidR="001D5426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 </w:t>
            </w:r>
            <w:r w:rsidR="001D5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1D5426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1</w:t>
            </w:r>
            <w:r w:rsidR="001D5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1D5426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1D5426" w:rsidP="003F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олова атестаційно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комісії</w:t>
            </w:r>
          </w:p>
          <w:p w:rsidR="001D5426" w:rsidRPr="004E0B9D" w:rsidRDefault="001D5426" w:rsidP="003F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чук В.В.</w:t>
            </w:r>
          </w:p>
        </w:tc>
      </w:tr>
      <w:tr w:rsidR="001D5426" w:rsidRPr="00AF3B81" w:rsidTr="00237F94">
        <w:tc>
          <w:tcPr>
            <w:tcW w:w="567" w:type="dxa"/>
            <w:shd w:val="clear" w:color="auto" w:fill="auto"/>
          </w:tcPr>
          <w:p w:rsidR="001D5426" w:rsidRPr="004E0B9D" w:rsidRDefault="001D5426" w:rsidP="006B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auto"/>
          </w:tcPr>
          <w:p w:rsidR="001D5426" w:rsidRDefault="001D5426" w:rsidP="00D2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йом </w:t>
            </w:r>
            <w:r w:rsidRPr="001B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 від педагогічних працівників</w:t>
            </w:r>
            <w:r w:rsidRPr="001B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які атестуються, </w:t>
            </w:r>
            <w:r w:rsidRPr="001B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що,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х</w:t>
            </w:r>
            <w:r w:rsidRPr="001B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умку, свідч</w:t>
            </w:r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1B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ь про педагогічну майстерні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ь та/або професійні досягнення</w:t>
            </w:r>
          </w:p>
        </w:tc>
        <w:tc>
          <w:tcPr>
            <w:tcW w:w="2268" w:type="dxa"/>
            <w:shd w:val="clear" w:color="auto" w:fill="auto"/>
          </w:tcPr>
          <w:p w:rsidR="001D5426" w:rsidRPr="005F77FF" w:rsidRDefault="00F518F7" w:rsidP="0088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="001D5426" w:rsidRPr="001B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тягом п’яти робочих днів з дня оприлюднення інформації</w:t>
            </w:r>
          </w:p>
        </w:tc>
        <w:tc>
          <w:tcPr>
            <w:tcW w:w="2268" w:type="dxa"/>
            <w:shd w:val="clear" w:color="auto" w:fill="auto"/>
          </w:tcPr>
          <w:p w:rsidR="001D5426" w:rsidRPr="00ED5564" w:rsidRDefault="001D5426" w:rsidP="0088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3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екретар комісії </w:t>
            </w:r>
            <w:proofErr w:type="spellStart"/>
            <w:r w:rsidR="007F452A" w:rsidRPr="007F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ова</w:t>
            </w:r>
            <w:proofErr w:type="spellEnd"/>
            <w:r w:rsidR="007F452A" w:rsidRPr="007F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</w:t>
            </w:r>
            <w:r w:rsidR="007F4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М</w:t>
            </w:r>
            <w:r w:rsidRPr="0023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1D5426" w:rsidRPr="004E0B9D" w:rsidTr="00237F94">
        <w:tc>
          <w:tcPr>
            <w:tcW w:w="567" w:type="dxa"/>
            <w:shd w:val="clear" w:color="auto" w:fill="auto"/>
          </w:tcPr>
          <w:p w:rsidR="001D5426" w:rsidRPr="004E0B9D" w:rsidRDefault="001D5426" w:rsidP="006B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1D5426" w:rsidRPr="004E0B9D" w:rsidRDefault="001D5426" w:rsidP="00F5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вчення  </w:t>
            </w:r>
            <w:r w:rsidR="006A6459" w:rsidRPr="006A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ного </w:t>
            </w:r>
            <w:proofErr w:type="spellStart"/>
            <w:r w:rsidR="006A6459" w:rsidRPr="006A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віду</w:t>
            </w:r>
            <w:proofErr w:type="spellEnd"/>
            <w:r w:rsidR="00D2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A6459" w:rsidRPr="006A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6459" w:rsidRPr="006A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 w:rsidR="006A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A6459" w:rsidRPr="006A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ічн</w:t>
            </w:r>
            <w:r w:rsidR="00F51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proofErr w:type="spellEnd"/>
            <w:r w:rsidR="00F51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A6459" w:rsidRPr="006A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6459" w:rsidRPr="006A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</w:t>
            </w:r>
            <w:r w:rsidR="00F51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в</w:t>
            </w:r>
            <w:proofErr w:type="spellEnd"/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  які  атестуються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F518F7" w:rsidP="005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1D5426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15.03.202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  <w:p w:rsidR="001D5426" w:rsidRPr="004E0B9D" w:rsidRDefault="001D5426" w:rsidP="005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D5426" w:rsidRPr="004E0B9D" w:rsidRDefault="001D5426" w:rsidP="009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а та члени атестаційної комісії</w:t>
            </w:r>
          </w:p>
        </w:tc>
      </w:tr>
      <w:tr w:rsidR="001D5426" w:rsidRPr="004E0B9D" w:rsidTr="00237F94">
        <w:tc>
          <w:tcPr>
            <w:tcW w:w="567" w:type="dxa"/>
            <w:shd w:val="clear" w:color="auto" w:fill="auto"/>
          </w:tcPr>
          <w:p w:rsidR="001D5426" w:rsidRPr="004E0B9D" w:rsidRDefault="001D5426" w:rsidP="006B08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1D5426" w:rsidRPr="004E0B9D" w:rsidRDefault="001D5426" w:rsidP="00C1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вести  підсумкове засідання  атестаційної  комісії  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F518F7" w:rsidP="00B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1D5426"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01.04.202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1D5426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олова комісії </w:t>
            </w:r>
          </w:p>
          <w:p w:rsidR="001D5426" w:rsidRPr="004E0B9D" w:rsidRDefault="001D5426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чук В.В.</w:t>
            </w:r>
          </w:p>
        </w:tc>
      </w:tr>
      <w:tr w:rsidR="001D5426" w:rsidRPr="004E0B9D" w:rsidTr="00237F94">
        <w:tc>
          <w:tcPr>
            <w:tcW w:w="567" w:type="dxa"/>
            <w:shd w:val="clear" w:color="auto" w:fill="auto"/>
          </w:tcPr>
          <w:p w:rsidR="001D5426" w:rsidRPr="004E0B9D" w:rsidRDefault="001D5426" w:rsidP="006B08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1D5426" w:rsidRPr="004E0B9D" w:rsidRDefault="001D5426" w:rsidP="00A1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формлення та видача атестаційних листів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F518F7" w:rsidP="005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1D5426" w:rsidRPr="00497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 трьох робочих днів з дати прийняття відповідного рішення атестаційної комісії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1D5426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а та секретар комісії</w:t>
            </w:r>
          </w:p>
        </w:tc>
      </w:tr>
      <w:tr w:rsidR="001D5426" w:rsidRPr="004E0B9D" w:rsidTr="00237F94">
        <w:tc>
          <w:tcPr>
            <w:tcW w:w="567" w:type="dxa"/>
            <w:shd w:val="clear" w:color="auto" w:fill="auto"/>
          </w:tcPr>
          <w:p w:rsidR="001D5426" w:rsidRPr="004E0B9D" w:rsidRDefault="001D5426" w:rsidP="006B08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1D5426" w:rsidRPr="004E0B9D" w:rsidRDefault="001D5426" w:rsidP="00B6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ання наказу «Про результати проведення атестації педагогічних працівників у 202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 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202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вчальному році»</w:t>
            </w:r>
          </w:p>
        </w:tc>
        <w:tc>
          <w:tcPr>
            <w:tcW w:w="2268" w:type="dxa"/>
            <w:shd w:val="clear" w:color="auto" w:fill="auto"/>
          </w:tcPr>
          <w:p w:rsidR="001D5426" w:rsidRDefault="00F518F7" w:rsidP="006E3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="001D5426" w:rsidRPr="006E3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="001D5426" w:rsidRPr="006E3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зніше</w:t>
            </w:r>
            <w:proofErr w:type="spellEnd"/>
            <w:r w:rsidR="001D5426" w:rsidRPr="006E3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5426" w:rsidRPr="006E3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ьох</w:t>
            </w:r>
            <w:proofErr w:type="spellEnd"/>
            <w:r w:rsidR="001D5426" w:rsidRPr="006E3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5426" w:rsidRPr="006E3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чих</w:t>
            </w:r>
            <w:proofErr w:type="spellEnd"/>
            <w:r w:rsidR="001D5426" w:rsidRPr="006E3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5426" w:rsidRPr="006E3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  <w:proofErr w:type="spellEnd"/>
            <w:r w:rsidR="001D5426" w:rsidRPr="006E3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дня </w:t>
            </w:r>
            <w:proofErr w:type="spellStart"/>
            <w:r w:rsidR="001D5426" w:rsidRPr="006E3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иман</w:t>
            </w:r>
            <w:proofErr w:type="spellEnd"/>
            <w:r w:rsidR="001D5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я</w:t>
            </w:r>
          </w:p>
          <w:p w:rsidR="001D5426" w:rsidRPr="006E3A2B" w:rsidRDefault="001D5426" w:rsidP="006E3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тестаційного листа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1D5426" w:rsidP="000C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1D5426" w:rsidRPr="004E0B9D" w:rsidRDefault="001D5426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чук В.В.</w:t>
            </w:r>
          </w:p>
        </w:tc>
      </w:tr>
      <w:tr w:rsidR="001D5426" w:rsidRPr="004E0B9D" w:rsidTr="00237F94">
        <w:tc>
          <w:tcPr>
            <w:tcW w:w="567" w:type="dxa"/>
            <w:shd w:val="clear" w:color="auto" w:fill="auto"/>
          </w:tcPr>
          <w:p w:rsidR="001D5426" w:rsidRPr="004E0B9D" w:rsidRDefault="001D5426" w:rsidP="006B08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1D5426" w:rsidRPr="004E0B9D" w:rsidRDefault="001D5426" w:rsidP="00B6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знайомлення педагогічних працівників з наказом </w:t>
            </w:r>
            <w:r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Про результати проведення атестації педагогічних працівників у 202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 </w:t>
            </w:r>
            <w:r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 </w:t>
            </w:r>
            <w:r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вчальному році»</w:t>
            </w:r>
          </w:p>
        </w:tc>
        <w:tc>
          <w:tcPr>
            <w:tcW w:w="2268" w:type="dxa"/>
            <w:shd w:val="clear" w:color="auto" w:fill="auto"/>
          </w:tcPr>
          <w:p w:rsidR="001D5426" w:rsidRPr="00F518F7" w:rsidRDefault="00F518F7" w:rsidP="00F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proofErr w:type="spellStart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ж</w:t>
            </w:r>
            <w:proofErr w:type="spellEnd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ьох</w:t>
            </w:r>
            <w:proofErr w:type="spellEnd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чих</w:t>
            </w:r>
            <w:proofErr w:type="spellEnd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  <w:proofErr w:type="spellEnd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и</w:t>
            </w:r>
            <w:proofErr w:type="spellEnd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5426" w:rsidRPr="00871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казу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1D5426" w:rsidP="0087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1D5426" w:rsidRPr="004E0B9D" w:rsidRDefault="001D5426" w:rsidP="0087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чук В.В.</w:t>
            </w:r>
          </w:p>
        </w:tc>
      </w:tr>
      <w:tr w:rsidR="001D5426" w:rsidRPr="004E0B9D" w:rsidTr="00237F94">
        <w:tc>
          <w:tcPr>
            <w:tcW w:w="567" w:type="dxa"/>
            <w:shd w:val="clear" w:color="auto" w:fill="auto"/>
          </w:tcPr>
          <w:p w:rsidR="001D5426" w:rsidRPr="004E0B9D" w:rsidRDefault="001D5426" w:rsidP="00EA7D8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1D5426" w:rsidRPr="004E0B9D" w:rsidRDefault="001D5426" w:rsidP="00A1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загальнення результатів атестації  та розгляд результатів атестації на засіданні педагогічної ради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1D5426" w:rsidP="00B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ітень</w:t>
            </w: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02</w:t>
            </w:r>
            <w:r w:rsidR="00B63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D5426" w:rsidRPr="004E0B9D" w:rsidRDefault="001D5426" w:rsidP="000C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1D5426" w:rsidRPr="004E0B9D" w:rsidRDefault="001D5426" w:rsidP="00A1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чук В.В.</w:t>
            </w:r>
          </w:p>
        </w:tc>
      </w:tr>
    </w:tbl>
    <w:p w:rsidR="00A13BC9" w:rsidRPr="004E0B9D" w:rsidRDefault="00A13BC9" w:rsidP="00A13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6F10" w:rsidRPr="004E0B9D" w:rsidRDefault="005B6F10" w:rsidP="005B6F1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E239B" w:rsidRPr="004E0B9D" w:rsidRDefault="006E239B" w:rsidP="006E239B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hAnsi="Times New Roman" w:cs="Times New Roman"/>
          <w:sz w:val="28"/>
          <w:szCs w:val="28"/>
          <w:lang w:val="uk-UA" w:eastAsia="ru-RU"/>
        </w:rPr>
        <w:t>Директор                                                                                  Валентина  МАРЧУК</w:t>
      </w:r>
    </w:p>
    <w:p w:rsidR="005B6F10" w:rsidRPr="004E0B9D" w:rsidRDefault="005B6F10" w:rsidP="005B6F10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13BC9" w:rsidRPr="004E0B9D" w:rsidRDefault="00A13BC9" w:rsidP="00C9215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2090" w:rsidRPr="004E0B9D" w:rsidRDefault="00074BE8" w:rsidP="00C9215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E0B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02090" w:rsidRPr="004E0B9D" w:rsidSect="00EB4D8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78" w:rsidRDefault="00981778" w:rsidP="00B0517B">
      <w:pPr>
        <w:spacing w:after="0" w:line="240" w:lineRule="auto"/>
      </w:pPr>
      <w:r>
        <w:separator/>
      </w:r>
    </w:p>
  </w:endnote>
  <w:endnote w:type="continuationSeparator" w:id="0">
    <w:p w:rsidR="00981778" w:rsidRDefault="00981778" w:rsidP="00B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78" w:rsidRDefault="00981778" w:rsidP="00B0517B">
      <w:pPr>
        <w:spacing w:after="0" w:line="240" w:lineRule="auto"/>
      </w:pPr>
      <w:r>
        <w:separator/>
      </w:r>
    </w:p>
  </w:footnote>
  <w:footnote w:type="continuationSeparator" w:id="0">
    <w:p w:rsidR="00981778" w:rsidRDefault="00981778" w:rsidP="00B0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8C" w:rsidRPr="00C46FC0" w:rsidRDefault="00EB4D8C" w:rsidP="00C46FC0">
    <w:pPr>
      <w:pStyle w:val="a7"/>
      <w:jc w:val="center"/>
      <w:rPr>
        <w:rFonts w:ascii="Times New Roman" w:hAnsi="Times New Roman" w:cs="Times New Roman"/>
        <w:sz w:val="20"/>
        <w:szCs w:val="20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45" w:rsidRPr="00C46FC0" w:rsidRDefault="00E53345" w:rsidP="00C46FC0">
    <w:pPr>
      <w:pStyle w:val="a7"/>
      <w:jc w:val="right"/>
      <w:rPr>
        <w:rFonts w:ascii="Times New Roman" w:hAnsi="Times New Roman" w:cs="Times New Roman"/>
        <w:sz w:val="20"/>
        <w:szCs w:val="2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F2" w:rsidRDefault="000936F2" w:rsidP="000936F2">
    <w:pPr>
      <w:pStyle w:val="a7"/>
      <w:jc w:val="center"/>
    </w:pPr>
    <w:r>
      <w:rPr>
        <w:noProof/>
        <w:lang w:val="uk-UA" w:eastAsia="uk-UA"/>
      </w:rPr>
      <w:drawing>
        <wp:inline distT="0" distB="0" distL="0" distR="0" wp14:anchorId="1BE7FF90" wp14:editId="2E43E518">
          <wp:extent cx="431165" cy="613410"/>
          <wp:effectExtent l="0" t="0" r="6985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D1158"/>
    <w:multiLevelType w:val="multilevel"/>
    <w:tmpl w:val="192E6CD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6522715"/>
    <w:multiLevelType w:val="hybridMultilevel"/>
    <w:tmpl w:val="A296E5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F4"/>
    <w:rsid w:val="000524EE"/>
    <w:rsid w:val="00074BE8"/>
    <w:rsid w:val="000936F2"/>
    <w:rsid w:val="000B0384"/>
    <w:rsid w:val="000B04B8"/>
    <w:rsid w:val="000C2941"/>
    <w:rsid w:val="000D0702"/>
    <w:rsid w:val="000D088F"/>
    <w:rsid w:val="000D7D1C"/>
    <w:rsid w:val="001310F2"/>
    <w:rsid w:val="00135EF2"/>
    <w:rsid w:val="001678FC"/>
    <w:rsid w:val="00174004"/>
    <w:rsid w:val="00181D3A"/>
    <w:rsid w:val="001841FF"/>
    <w:rsid w:val="001B2EF1"/>
    <w:rsid w:val="001C03D2"/>
    <w:rsid w:val="001D5426"/>
    <w:rsid w:val="001D771B"/>
    <w:rsid w:val="002036E2"/>
    <w:rsid w:val="00204B86"/>
    <w:rsid w:val="00227F7A"/>
    <w:rsid w:val="00237F94"/>
    <w:rsid w:val="00240285"/>
    <w:rsid w:val="002532E8"/>
    <w:rsid w:val="002579B4"/>
    <w:rsid w:val="002633C6"/>
    <w:rsid w:val="00267EBB"/>
    <w:rsid w:val="0027030D"/>
    <w:rsid w:val="002B11C8"/>
    <w:rsid w:val="002B3C53"/>
    <w:rsid w:val="002B43E4"/>
    <w:rsid w:val="002C5277"/>
    <w:rsid w:val="002D0603"/>
    <w:rsid w:val="002E6FD2"/>
    <w:rsid w:val="002F10FE"/>
    <w:rsid w:val="00303AB4"/>
    <w:rsid w:val="003201FA"/>
    <w:rsid w:val="003348EA"/>
    <w:rsid w:val="0034230F"/>
    <w:rsid w:val="00353BEE"/>
    <w:rsid w:val="0035744A"/>
    <w:rsid w:val="0036114F"/>
    <w:rsid w:val="00370D3C"/>
    <w:rsid w:val="00390ED6"/>
    <w:rsid w:val="00394111"/>
    <w:rsid w:val="003C55E8"/>
    <w:rsid w:val="00417CD9"/>
    <w:rsid w:val="00453DAB"/>
    <w:rsid w:val="00454683"/>
    <w:rsid w:val="0045678E"/>
    <w:rsid w:val="00456B88"/>
    <w:rsid w:val="004628A6"/>
    <w:rsid w:val="0049083D"/>
    <w:rsid w:val="00497EF4"/>
    <w:rsid w:val="004E0B9D"/>
    <w:rsid w:val="004E0DCF"/>
    <w:rsid w:val="004E217D"/>
    <w:rsid w:val="00501AF6"/>
    <w:rsid w:val="00502090"/>
    <w:rsid w:val="005048F4"/>
    <w:rsid w:val="005104EC"/>
    <w:rsid w:val="0054451C"/>
    <w:rsid w:val="00546A43"/>
    <w:rsid w:val="00574B46"/>
    <w:rsid w:val="00581FC1"/>
    <w:rsid w:val="005858E3"/>
    <w:rsid w:val="005A2AE4"/>
    <w:rsid w:val="005B30A1"/>
    <w:rsid w:val="005B42AA"/>
    <w:rsid w:val="005B6F10"/>
    <w:rsid w:val="005C10E0"/>
    <w:rsid w:val="005E727A"/>
    <w:rsid w:val="005E78A1"/>
    <w:rsid w:val="005F77FF"/>
    <w:rsid w:val="00605FB1"/>
    <w:rsid w:val="00646FEA"/>
    <w:rsid w:val="00662342"/>
    <w:rsid w:val="006659AC"/>
    <w:rsid w:val="00665DB4"/>
    <w:rsid w:val="00671272"/>
    <w:rsid w:val="00673536"/>
    <w:rsid w:val="00674BA7"/>
    <w:rsid w:val="00695207"/>
    <w:rsid w:val="006A40C5"/>
    <w:rsid w:val="006A6459"/>
    <w:rsid w:val="006C1F37"/>
    <w:rsid w:val="006E17DF"/>
    <w:rsid w:val="006E239B"/>
    <w:rsid w:val="006E3A2B"/>
    <w:rsid w:val="0070732A"/>
    <w:rsid w:val="0071298B"/>
    <w:rsid w:val="00716864"/>
    <w:rsid w:val="00736CA5"/>
    <w:rsid w:val="007473DE"/>
    <w:rsid w:val="00757CC0"/>
    <w:rsid w:val="00763CB6"/>
    <w:rsid w:val="00770CBA"/>
    <w:rsid w:val="00774C9B"/>
    <w:rsid w:val="00777F3D"/>
    <w:rsid w:val="007A0FD0"/>
    <w:rsid w:val="007A5CC7"/>
    <w:rsid w:val="007C453D"/>
    <w:rsid w:val="007F452A"/>
    <w:rsid w:val="008006C5"/>
    <w:rsid w:val="00815A90"/>
    <w:rsid w:val="00824907"/>
    <w:rsid w:val="0083628C"/>
    <w:rsid w:val="00840202"/>
    <w:rsid w:val="00844E69"/>
    <w:rsid w:val="0085019B"/>
    <w:rsid w:val="00851602"/>
    <w:rsid w:val="00855EB5"/>
    <w:rsid w:val="00866AD7"/>
    <w:rsid w:val="008671E7"/>
    <w:rsid w:val="00871934"/>
    <w:rsid w:val="00882E84"/>
    <w:rsid w:val="00884896"/>
    <w:rsid w:val="008C5F3D"/>
    <w:rsid w:val="008D12B1"/>
    <w:rsid w:val="00904375"/>
    <w:rsid w:val="00917C44"/>
    <w:rsid w:val="00940B6A"/>
    <w:rsid w:val="009506DB"/>
    <w:rsid w:val="00981778"/>
    <w:rsid w:val="00983851"/>
    <w:rsid w:val="009A5668"/>
    <w:rsid w:val="009A6D18"/>
    <w:rsid w:val="009C7F58"/>
    <w:rsid w:val="009D2AF1"/>
    <w:rsid w:val="009D3F20"/>
    <w:rsid w:val="009F2637"/>
    <w:rsid w:val="00A001B9"/>
    <w:rsid w:val="00A011EC"/>
    <w:rsid w:val="00A13BC9"/>
    <w:rsid w:val="00A316C8"/>
    <w:rsid w:val="00A35444"/>
    <w:rsid w:val="00A47570"/>
    <w:rsid w:val="00A939D3"/>
    <w:rsid w:val="00AF3B81"/>
    <w:rsid w:val="00B0517B"/>
    <w:rsid w:val="00B0658A"/>
    <w:rsid w:val="00B257FA"/>
    <w:rsid w:val="00B25B6F"/>
    <w:rsid w:val="00B26D43"/>
    <w:rsid w:val="00B461D8"/>
    <w:rsid w:val="00B607BB"/>
    <w:rsid w:val="00B639FA"/>
    <w:rsid w:val="00BB5E08"/>
    <w:rsid w:val="00BC1A7F"/>
    <w:rsid w:val="00BC39FC"/>
    <w:rsid w:val="00C0161C"/>
    <w:rsid w:val="00C076EB"/>
    <w:rsid w:val="00C13C16"/>
    <w:rsid w:val="00C14D4D"/>
    <w:rsid w:val="00C15BBA"/>
    <w:rsid w:val="00C24DC3"/>
    <w:rsid w:val="00C43B5D"/>
    <w:rsid w:val="00C46FC0"/>
    <w:rsid w:val="00C57D9E"/>
    <w:rsid w:val="00C6098C"/>
    <w:rsid w:val="00C6191B"/>
    <w:rsid w:val="00C65208"/>
    <w:rsid w:val="00C71AAF"/>
    <w:rsid w:val="00C92157"/>
    <w:rsid w:val="00C9543C"/>
    <w:rsid w:val="00CB6163"/>
    <w:rsid w:val="00CC479E"/>
    <w:rsid w:val="00CF3980"/>
    <w:rsid w:val="00D20375"/>
    <w:rsid w:val="00D228BA"/>
    <w:rsid w:val="00D23A28"/>
    <w:rsid w:val="00D36C43"/>
    <w:rsid w:val="00D5297A"/>
    <w:rsid w:val="00D93FA7"/>
    <w:rsid w:val="00DA3C1C"/>
    <w:rsid w:val="00DD1F6C"/>
    <w:rsid w:val="00DD6113"/>
    <w:rsid w:val="00DE1A76"/>
    <w:rsid w:val="00E043BF"/>
    <w:rsid w:val="00E1034D"/>
    <w:rsid w:val="00E22322"/>
    <w:rsid w:val="00E25931"/>
    <w:rsid w:val="00E26BE2"/>
    <w:rsid w:val="00E325FF"/>
    <w:rsid w:val="00E519BC"/>
    <w:rsid w:val="00E53345"/>
    <w:rsid w:val="00E64EF4"/>
    <w:rsid w:val="00E70D14"/>
    <w:rsid w:val="00EA50AC"/>
    <w:rsid w:val="00EA7D8F"/>
    <w:rsid w:val="00EB4D8C"/>
    <w:rsid w:val="00ED5564"/>
    <w:rsid w:val="00EE0820"/>
    <w:rsid w:val="00EE53F4"/>
    <w:rsid w:val="00EF4335"/>
    <w:rsid w:val="00F0046B"/>
    <w:rsid w:val="00F11537"/>
    <w:rsid w:val="00F32A3F"/>
    <w:rsid w:val="00F518F7"/>
    <w:rsid w:val="00F52EA3"/>
    <w:rsid w:val="00F55782"/>
    <w:rsid w:val="00F639D1"/>
    <w:rsid w:val="00FA4CE2"/>
    <w:rsid w:val="00FB52E7"/>
    <w:rsid w:val="00FC105B"/>
    <w:rsid w:val="00FC128E"/>
    <w:rsid w:val="00FD0656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BE8"/>
    <w:pPr>
      <w:ind w:left="720"/>
      <w:contextualSpacing/>
    </w:pPr>
  </w:style>
  <w:style w:type="paragraph" w:styleId="a4">
    <w:name w:val="No Spacing"/>
    <w:uiPriority w:val="1"/>
    <w:qFormat/>
    <w:rsid w:val="00074B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3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17B"/>
  </w:style>
  <w:style w:type="paragraph" w:styleId="a9">
    <w:name w:val="footer"/>
    <w:basedOn w:val="a"/>
    <w:link w:val="aa"/>
    <w:uiPriority w:val="99"/>
    <w:unhideWhenUsed/>
    <w:rsid w:val="00B0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BE8"/>
    <w:pPr>
      <w:ind w:left="720"/>
      <w:contextualSpacing/>
    </w:pPr>
  </w:style>
  <w:style w:type="paragraph" w:styleId="a4">
    <w:name w:val="No Spacing"/>
    <w:uiPriority w:val="1"/>
    <w:qFormat/>
    <w:rsid w:val="00074B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3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17B"/>
  </w:style>
  <w:style w:type="paragraph" w:styleId="a9">
    <w:name w:val="footer"/>
    <w:basedOn w:val="a"/>
    <w:link w:val="aa"/>
    <w:uiPriority w:val="99"/>
    <w:unhideWhenUsed/>
    <w:rsid w:val="00B0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3AD7-7F5E-441C-9A7F-E216340C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5587</Words>
  <Characters>318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5-03-04T14:42:00Z</cp:lastPrinted>
  <dcterms:created xsi:type="dcterms:W3CDTF">2017-09-18T13:18:00Z</dcterms:created>
  <dcterms:modified xsi:type="dcterms:W3CDTF">2025-03-04T14:42:00Z</dcterms:modified>
</cp:coreProperties>
</file>